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58" w:rsidRPr="00370058" w:rsidRDefault="003D53B9" w:rsidP="00370058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szCs w:val="24"/>
          <w:lang w:val="ru"/>
        </w:rPr>
      </w:pPr>
      <w:r w:rsidRPr="00490D32">
        <w:rPr>
          <w:szCs w:val="24"/>
          <w:lang w:val="ru"/>
        </w:rPr>
        <w:t xml:space="preserve">                                         </w:t>
      </w:r>
      <w:r w:rsidR="00370058">
        <w:rPr>
          <w:szCs w:val="24"/>
          <w:lang w:val="ru"/>
        </w:rPr>
        <w:t xml:space="preserve">        </w:t>
      </w:r>
      <w:r w:rsidR="00370058" w:rsidRPr="00370058">
        <w:rPr>
          <w:b/>
          <w:szCs w:val="24"/>
          <w:lang w:val="ru"/>
        </w:rPr>
        <w:t>ПИСЬМО ДЕТЕЙ В СВОЁ БУДУЩЕЕ</w:t>
      </w:r>
    </w:p>
    <w:p w:rsidR="00370058" w:rsidRPr="00370058" w:rsidRDefault="00370058" w:rsidP="00370058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szCs w:val="24"/>
          <w:lang w:val="ru"/>
        </w:rPr>
      </w:pPr>
    </w:p>
    <w:p w:rsidR="00370058" w:rsidRPr="00370058" w:rsidRDefault="00370058" w:rsidP="007A24E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370058">
        <w:rPr>
          <w:szCs w:val="24"/>
          <w:lang w:val="ru"/>
        </w:rPr>
        <w:t>Дорогой Андрей!</w:t>
      </w:r>
    </w:p>
    <w:p w:rsidR="00370058" w:rsidRPr="00370058" w:rsidRDefault="00370058" w:rsidP="007A24E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370058">
        <w:rPr>
          <w:szCs w:val="24"/>
          <w:lang w:val="ru"/>
        </w:rPr>
        <w:t xml:space="preserve">Прочти это письмо, когда у тебя будут дети. </w:t>
      </w:r>
    </w:p>
    <w:p w:rsidR="00370058" w:rsidRDefault="00370058" w:rsidP="007A24E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370058">
        <w:rPr>
          <w:szCs w:val="24"/>
          <w:lang w:val="ru"/>
        </w:rPr>
        <w:t>Пожалуйста, в качестве наказания никогда не бей своих детей, всегда давай им второй шанс, тогда всё будет хорошо. Но и не будь слишком мягким — это тоже плохо. Всегда давай детям самостоятельность, но ровно столько, сколько они просят. Не лишай их также в качестве наказания самых важных и дорогих вещей — для них это неправильное воспитание. Также всегда требуй от своих детей только то, что они могут, а не то, что нужно тебе. И старайся не злиться на их плохое поведение, сначала пойми и найди его источник, а не сваливай на то, что тебе не нравится. Ведь источником можешь быть ты сам. Всегда старайся понять своих детей, иначе и они тебя не поймут. И не приказывай им что-то делать, будь хорошим советчиком.  (12 лет)</w:t>
      </w:r>
    </w:p>
    <w:p w:rsidR="000B3014" w:rsidRPr="00370058" w:rsidRDefault="000B3014" w:rsidP="007A24E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370058" w:rsidRDefault="00370058" w:rsidP="007A24E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370058">
        <w:rPr>
          <w:szCs w:val="24"/>
          <w:lang w:val="ru"/>
        </w:rPr>
        <w:t xml:space="preserve">Помни, ты должен передать всё самые хорошие моменты и чувства и своему ребёнку, оберегать от плохих компаний, идей, мыслей и поступков. Как ты его воспитаешь, такой из него и вырастет человек. Нельзя ругаться при ребёнке, ведь он начинает всё воспринимать даже ещё в утробе матери. Пусть он будет любим в твоей семье.  (12 лет) </w:t>
      </w:r>
    </w:p>
    <w:p w:rsidR="000B3014" w:rsidRPr="00370058" w:rsidRDefault="000B3014" w:rsidP="007A24E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370058" w:rsidRDefault="00370058" w:rsidP="007A24E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370058">
        <w:rPr>
          <w:szCs w:val="24"/>
          <w:lang w:val="ru"/>
        </w:rPr>
        <w:t>Как будущий отец я не хочу, чтобы ты кричал на ребёнка и ругал его, а был хорошим, добрым отцом. Чтобы ты не уходил, не бросал ребёнка в тяжёлые времена, поступал правильно, принимал умные и добрые решения. Любил жену и детей. Чтобы у тебя была хорошая дружелюбная семья. (13 лет)</w:t>
      </w:r>
    </w:p>
    <w:p w:rsidR="000B3014" w:rsidRPr="00370058" w:rsidRDefault="000B3014" w:rsidP="007A24E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370058" w:rsidRPr="00370058" w:rsidRDefault="00370058" w:rsidP="007A24E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370058">
        <w:rPr>
          <w:szCs w:val="24"/>
          <w:lang w:val="ru"/>
        </w:rPr>
        <w:t xml:space="preserve">Услышь меня, моё будущее продолжение, и знай, что я буду тебя любить и никогда не пойду на убийство тебя, буду тебя ценить и понимать, моё маленькое чудо и прекрасное солнышко, которому всегда будут открыты настежь двери. </w:t>
      </w:r>
    </w:p>
    <w:p w:rsidR="00370058" w:rsidRPr="00370058" w:rsidRDefault="00370058" w:rsidP="007A24E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370058">
        <w:rPr>
          <w:szCs w:val="24"/>
          <w:lang w:val="ru"/>
        </w:rPr>
        <w:t>Я люблю свою семью и своих близких, но будущих моих детей я буду любить больше. Буду устраивать праздники, учить всему и отдавать им душу, сердце и любовь.</w:t>
      </w:r>
    </w:p>
    <w:p w:rsidR="00370058" w:rsidRDefault="00370058" w:rsidP="007A24E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370058">
        <w:rPr>
          <w:szCs w:val="24"/>
          <w:lang w:val="ru"/>
        </w:rPr>
        <w:t xml:space="preserve">И знай, моё будущее поколение, я всегда приду тебе на помощь… (12 лет) </w:t>
      </w:r>
    </w:p>
    <w:p w:rsidR="000B3014" w:rsidRPr="00370058" w:rsidRDefault="000B3014" w:rsidP="007A24E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370058" w:rsidRPr="00370058" w:rsidRDefault="00370058" w:rsidP="007A24E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370058">
        <w:rPr>
          <w:szCs w:val="24"/>
          <w:lang w:val="ru"/>
        </w:rPr>
        <w:t xml:space="preserve">Никогда не ври своей семье. Я ненавижу это </w:t>
      </w:r>
      <w:proofErr w:type="spellStart"/>
      <w:r w:rsidRPr="00370058">
        <w:rPr>
          <w:szCs w:val="24"/>
          <w:lang w:val="ru"/>
        </w:rPr>
        <w:t>антикачество</w:t>
      </w:r>
      <w:proofErr w:type="spellEnd"/>
      <w:r w:rsidRPr="00370058">
        <w:rPr>
          <w:szCs w:val="24"/>
          <w:lang w:val="ru"/>
        </w:rPr>
        <w:t xml:space="preserve"> во всех людях. </w:t>
      </w:r>
    </w:p>
    <w:p w:rsidR="00370058" w:rsidRPr="00370058" w:rsidRDefault="00370058" w:rsidP="007A24E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370058">
        <w:rPr>
          <w:szCs w:val="24"/>
          <w:lang w:val="ru"/>
        </w:rPr>
        <w:t>Будь всегда добр со своей семьёй.</w:t>
      </w:r>
    </w:p>
    <w:p w:rsidR="00370058" w:rsidRPr="00370058" w:rsidRDefault="00370058" w:rsidP="007A24E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370058">
        <w:rPr>
          <w:szCs w:val="24"/>
          <w:lang w:val="ru"/>
        </w:rPr>
        <w:t xml:space="preserve">Проводи максимально больше времени со своим ребёнком. </w:t>
      </w:r>
    </w:p>
    <w:p w:rsidR="00370058" w:rsidRPr="00370058" w:rsidRDefault="00370058" w:rsidP="007A24E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370058">
        <w:rPr>
          <w:szCs w:val="24"/>
          <w:lang w:val="ru"/>
        </w:rPr>
        <w:t>Ведь детство твоего ребёнка будет только один раз.</w:t>
      </w:r>
    </w:p>
    <w:p w:rsidR="00370058" w:rsidRPr="00370058" w:rsidRDefault="00370058" w:rsidP="007A24E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370058">
        <w:rPr>
          <w:szCs w:val="24"/>
          <w:lang w:val="ru"/>
        </w:rPr>
        <w:t xml:space="preserve">Запомни: никогда не повышай голос на семью, сдержись, говори спокойно, чтобы никого не травмировать. </w:t>
      </w:r>
    </w:p>
    <w:p w:rsidR="00370058" w:rsidRDefault="00370058" w:rsidP="007A24E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370058">
        <w:rPr>
          <w:szCs w:val="24"/>
          <w:lang w:val="ru"/>
        </w:rPr>
        <w:t>Ни в коем случае не позволяй себе мысль о разводе. Ты ведь понимаешь, что чувствует при этом ребёнок, ты же сам испытал это… (15 лет)</w:t>
      </w:r>
    </w:p>
    <w:p w:rsidR="000B3014" w:rsidRPr="00370058" w:rsidRDefault="000B3014" w:rsidP="007A24E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370058" w:rsidRPr="00370058" w:rsidRDefault="00370058" w:rsidP="007A24E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370058">
        <w:rPr>
          <w:szCs w:val="24"/>
          <w:lang w:val="ru"/>
        </w:rPr>
        <w:t xml:space="preserve">Самое главное: оберегай своего ребёнка, будь с ним ласков и добр. Помогай ему во всём. Вместе с ним покоряй новые вершины, помогая совершенствоваться и познавать себя. </w:t>
      </w:r>
    </w:p>
    <w:p w:rsidR="00370058" w:rsidRPr="00370058" w:rsidRDefault="00370058" w:rsidP="007A24E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370058">
        <w:rPr>
          <w:szCs w:val="24"/>
          <w:lang w:val="ru"/>
        </w:rPr>
        <w:t>Будь с ним искренним.(14 лет)</w:t>
      </w:r>
    </w:p>
    <w:p w:rsidR="00370058" w:rsidRDefault="00370058" w:rsidP="007A24E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370058">
        <w:rPr>
          <w:szCs w:val="24"/>
          <w:lang w:val="ru"/>
        </w:rPr>
        <w:lastRenderedPageBreak/>
        <w:t>Вслушивайся в своё дитя, чтобы он доверял тебе. Объясняй ему, что хорошо, что плохо. Чтобы он достиг своих целей в жизни, старайся поддерживать его в его будущих решениях. Не жалей для него любви, старайся максимально присутствовать в жизни ребёнка. Учи его быть самостоятельным, ведь ты не всю жизнь сможешь быть рядом. Делай так, чтобы ребёнок гордился своей мамой! Следи за тем, чтобы твой ребёнок не попадал в плохие компании, чтобы они не разрушили душу твоего ребёнка…  (15 лет)</w:t>
      </w:r>
    </w:p>
    <w:p w:rsidR="000B3014" w:rsidRPr="00370058" w:rsidRDefault="000B3014" w:rsidP="007A24E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bookmarkStart w:id="0" w:name="_GoBack"/>
      <w:bookmarkEnd w:id="0"/>
    </w:p>
    <w:p w:rsidR="00370058" w:rsidRPr="00370058" w:rsidRDefault="00370058" w:rsidP="007A24E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370058">
        <w:rPr>
          <w:szCs w:val="24"/>
          <w:lang w:val="ru"/>
        </w:rPr>
        <w:t>Запомни, детям обязательно нужна ласка и любовь. Без них они просто не выживут. Им обязательно надо внимание, даже в утробе матери. Они воспринимают всё очень сильно.</w:t>
      </w:r>
    </w:p>
    <w:p w:rsidR="00370058" w:rsidRPr="00370058" w:rsidRDefault="00370058" w:rsidP="007A24E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370058">
        <w:rPr>
          <w:szCs w:val="24"/>
          <w:lang w:val="ru"/>
        </w:rPr>
        <w:t>Никогда не показывай недовольство ребёнком в целом, а лишь его отдельными проступками. И ещё надо одобрять его существование. Просто любить его за то, что он есть.</w:t>
      </w:r>
    </w:p>
    <w:p w:rsidR="00370058" w:rsidRPr="00370058" w:rsidRDefault="00370058" w:rsidP="007A24E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370058">
        <w:rPr>
          <w:szCs w:val="24"/>
          <w:lang w:val="ru"/>
        </w:rPr>
        <w:t>Запомни это и никогда не забывай…(12 лет)</w:t>
      </w:r>
    </w:p>
    <w:p w:rsidR="00370058" w:rsidRPr="00370058" w:rsidRDefault="00370058" w:rsidP="007A24E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370058" w:rsidRPr="00370058" w:rsidRDefault="00370058" w:rsidP="007A24E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center"/>
        <w:rPr>
          <w:b/>
          <w:szCs w:val="24"/>
          <w:lang w:val="ru"/>
        </w:rPr>
      </w:pPr>
      <w:r w:rsidRPr="00370058">
        <w:rPr>
          <w:b/>
          <w:szCs w:val="24"/>
          <w:lang w:val="ru"/>
        </w:rPr>
        <w:t>Разговор с самим собой</w:t>
      </w:r>
    </w:p>
    <w:p w:rsidR="00370058" w:rsidRPr="00370058" w:rsidRDefault="00370058" w:rsidP="007A24E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370058" w:rsidRPr="00370058" w:rsidRDefault="00370058" w:rsidP="007A24E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370058">
        <w:rPr>
          <w:szCs w:val="24"/>
          <w:lang w:val="ru"/>
        </w:rPr>
        <w:t>Если любишь своего ребенка__________________________________</w:t>
      </w:r>
      <w:r>
        <w:rPr>
          <w:szCs w:val="24"/>
          <w:lang w:val="ru"/>
        </w:rPr>
        <w:t>_____________________</w:t>
      </w:r>
      <w:r w:rsidR="007A24E5">
        <w:rPr>
          <w:szCs w:val="24"/>
          <w:lang w:val="ru"/>
        </w:rPr>
        <w:t>_</w:t>
      </w:r>
    </w:p>
    <w:p w:rsidR="00370058" w:rsidRPr="00370058" w:rsidRDefault="00370058" w:rsidP="007A24E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370058">
        <w:rPr>
          <w:szCs w:val="24"/>
          <w:lang w:val="ru"/>
        </w:rPr>
        <w:t>_________________________________________________________________________________</w:t>
      </w:r>
      <w:r w:rsidR="007A24E5">
        <w:rPr>
          <w:szCs w:val="24"/>
          <w:lang w:val="ru"/>
        </w:rPr>
        <w:t>__</w:t>
      </w:r>
      <w:r w:rsidRPr="00370058">
        <w:rPr>
          <w:szCs w:val="24"/>
          <w:lang w:val="ru"/>
        </w:rPr>
        <w:t>___________________________________________________________________________________________________________________________________________________________________</w:t>
      </w:r>
      <w:r>
        <w:rPr>
          <w:szCs w:val="24"/>
          <w:lang w:val="ru"/>
        </w:rPr>
        <w:t>________________________________________________</w:t>
      </w:r>
      <w:r w:rsidR="007A24E5">
        <w:rPr>
          <w:szCs w:val="24"/>
          <w:lang w:val="ru"/>
        </w:rPr>
        <w:t>______________________________</w:t>
      </w:r>
    </w:p>
    <w:p w:rsidR="00370058" w:rsidRPr="00370058" w:rsidRDefault="00370058" w:rsidP="007A24E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370058">
        <w:rPr>
          <w:szCs w:val="24"/>
          <w:lang w:val="ru"/>
        </w:rPr>
        <w:t>Хороший родитель - это_______________________________________</w:t>
      </w:r>
      <w:r>
        <w:rPr>
          <w:szCs w:val="24"/>
          <w:lang w:val="ru"/>
        </w:rPr>
        <w:t>_____________________</w:t>
      </w:r>
    </w:p>
    <w:p w:rsidR="00490D32" w:rsidRPr="00370058" w:rsidRDefault="00370058" w:rsidP="007A24E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370058">
        <w:rPr>
          <w:szCs w:val="24"/>
          <w:lang w:val="ru"/>
        </w:rPr>
        <w:t>_______________________________________________________________________________________________________________________________________________________________________________________</w:t>
      </w:r>
      <w:r>
        <w:rPr>
          <w:szCs w:val="24"/>
          <w:lang w:val="ru"/>
        </w:rPr>
        <w:t>____________________________________________________________</w:t>
      </w:r>
    </w:p>
    <w:p w:rsidR="00370058" w:rsidRDefault="00370058" w:rsidP="007A24E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370058" w:rsidRDefault="00370058" w:rsidP="007A24E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370058" w:rsidRPr="00370058" w:rsidRDefault="00370058" w:rsidP="007A24E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i/>
          <w:szCs w:val="24"/>
          <w:lang w:val="ru"/>
        </w:rPr>
      </w:pPr>
      <w:r w:rsidRPr="00370058">
        <w:rPr>
          <w:i/>
          <w:szCs w:val="24"/>
          <w:lang w:val="ru"/>
        </w:rPr>
        <w:t>Материал из журнала «Родной дом». – 2012. - №3. – С.8-9.</w:t>
      </w:r>
    </w:p>
    <w:p w:rsidR="007A24E5" w:rsidRPr="00370058" w:rsidRDefault="007A24E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i/>
          <w:szCs w:val="24"/>
          <w:lang w:val="ru"/>
        </w:rPr>
      </w:pPr>
    </w:p>
    <w:sectPr w:rsidR="007A24E5" w:rsidRPr="00370058" w:rsidSect="006F5725">
      <w:headerReference w:type="default" r:id="rId8"/>
      <w:footerReference w:type="default" r:id="rId9"/>
      <w:pgSz w:w="11906" w:h="16838"/>
      <w:pgMar w:top="156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BEC" w:rsidRDefault="00EF0BEC" w:rsidP="00C355AF">
      <w:r>
        <w:separator/>
      </w:r>
    </w:p>
  </w:endnote>
  <w:endnote w:type="continuationSeparator" w:id="0">
    <w:p w:rsidR="00EF0BEC" w:rsidRDefault="00EF0BEC" w:rsidP="00C3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0B3014" w:rsidRPr="000B3014">
      <w:rPr>
        <w:rFonts w:ascii="Times New Roman" w:eastAsiaTheme="majorEastAsia" w:hAnsi="Times New Roman" w:cs="Times New Roman"/>
        <w:noProof/>
        <w:sz w:val="20"/>
        <w:szCs w:val="20"/>
      </w:rPr>
      <w:t>2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BEC" w:rsidRDefault="00EF0BEC" w:rsidP="00C355AF">
      <w:r>
        <w:separator/>
      </w:r>
    </w:p>
  </w:footnote>
  <w:footnote w:type="continuationSeparator" w:id="0">
    <w:p w:rsidR="00EF0BEC" w:rsidRDefault="00EF0BEC" w:rsidP="00C3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03A2C"/>
    <w:rsid w:val="00035B93"/>
    <w:rsid w:val="00053B14"/>
    <w:rsid w:val="00055DDB"/>
    <w:rsid w:val="000913DE"/>
    <w:rsid w:val="000A0183"/>
    <w:rsid w:val="000B3014"/>
    <w:rsid w:val="0013281E"/>
    <w:rsid w:val="0017225D"/>
    <w:rsid w:val="001F617A"/>
    <w:rsid w:val="002058EE"/>
    <w:rsid w:val="00212946"/>
    <w:rsid w:val="002336C3"/>
    <w:rsid w:val="00263AC2"/>
    <w:rsid w:val="00323549"/>
    <w:rsid w:val="00324F8B"/>
    <w:rsid w:val="00370058"/>
    <w:rsid w:val="003842B7"/>
    <w:rsid w:val="003B2986"/>
    <w:rsid w:val="003B6928"/>
    <w:rsid w:val="003D1C06"/>
    <w:rsid w:val="003D53B9"/>
    <w:rsid w:val="0041468B"/>
    <w:rsid w:val="00490D32"/>
    <w:rsid w:val="005266AA"/>
    <w:rsid w:val="00534BE4"/>
    <w:rsid w:val="00544F5F"/>
    <w:rsid w:val="0054797F"/>
    <w:rsid w:val="005560F8"/>
    <w:rsid w:val="005676A8"/>
    <w:rsid w:val="00590F5E"/>
    <w:rsid w:val="005914EA"/>
    <w:rsid w:val="00594ADB"/>
    <w:rsid w:val="00625B1C"/>
    <w:rsid w:val="0064204E"/>
    <w:rsid w:val="00643E76"/>
    <w:rsid w:val="006507B9"/>
    <w:rsid w:val="00652F32"/>
    <w:rsid w:val="006F5725"/>
    <w:rsid w:val="006F77BF"/>
    <w:rsid w:val="007663A5"/>
    <w:rsid w:val="0078602D"/>
    <w:rsid w:val="007A24E5"/>
    <w:rsid w:val="007A450D"/>
    <w:rsid w:val="007B57FB"/>
    <w:rsid w:val="007D2318"/>
    <w:rsid w:val="007D37ED"/>
    <w:rsid w:val="007D4F44"/>
    <w:rsid w:val="00832F5E"/>
    <w:rsid w:val="008570DA"/>
    <w:rsid w:val="008E213B"/>
    <w:rsid w:val="009401A8"/>
    <w:rsid w:val="00997284"/>
    <w:rsid w:val="009F7F2F"/>
    <w:rsid w:val="00B20A3F"/>
    <w:rsid w:val="00B3183C"/>
    <w:rsid w:val="00B32A91"/>
    <w:rsid w:val="00C355AF"/>
    <w:rsid w:val="00C4149F"/>
    <w:rsid w:val="00CF09A5"/>
    <w:rsid w:val="00CF3155"/>
    <w:rsid w:val="00CF6075"/>
    <w:rsid w:val="00D92453"/>
    <w:rsid w:val="00DF0E01"/>
    <w:rsid w:val="00E13EF1"/>
    <w:rsid w:val="00E26BEB"/>
    <w:rsid w:val="00E273AF"/>
    <w:rsid w:val="00E52E0B"/>
    <w:rsid w:val="00E551B7"/>
    <w:rsid w:val="00E8192D"/>
    <w:rsid w:val="00EF0BEC"/>
    <w:rsid w:val="00EF4E14"/>
    <w:rsid w:val="00F276FA"/>
    <w:rsid w:val="00F36216"/>
    <w:rsid w:val="00F7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100261"/>
    <w:rsid w:val="00161B07"/>
    <w:rsid w:val="00194E1F"/>
    <w:rsid w:val="001E2E32"/>
    <w:rsid w:val="0021439C"/>
    <w:rsid w:val="00214490"/>
    <w:rsid w:val="002C3690"/>
    <w:rsid w:val="003773D5"/>
    <w:rsid w:val="003C71A8"/>
    <w:rsid w:val="00406433"/>
    <w:rsid w:val="0047168B"/>
    <w:rsid w:val="00485852"/>
    <w:rsid w:val="004A79AD"/>
    <w:rsid w:val="00707EF5"/>
    <w:rsid w:val="007F4C0F"/>
    <w:rsid w:val="008A3209"/>
    <w:rsid w:val="008F7EC5"/>
    <w:rsid w:val="009A75C0"/>
    <w:rsid w:val="00A37D38"/>
    <w:rsid w:val="00B24CC4"/>
    <w:rsid w:val="00B319E1"/>
    <w:rsid w:val="00B45C05"/>
    <w:rsid w:val="00BC58C2"/>
    <w:rsid w:val="00C361B7"/>
    <w:rsid w:val="00C563B6"/>
    <w:rsid w:val="00CF1E66"/>
    <w:rsid w:val="00D871F3"/>
    <w:rsid w:val="00E5030D"/>
    <w:rsid w:val="00E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51AA-1E93-40B6-8138-198E7D66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subject/>
  <dc:creator>Пользователь Windows</dc:creator>
  <cp:keywords/>
  <dc:description/>
  <cp:lastModifiedBy>Пользователь Windows</cp:lastModifiedBy>
  <cp:revision>47</cp:revision>
  <dcterms:created xsi:type="dcterms:W3CDTF">2020-01-29T04:31:00Z</dcterms:created>
  <dcterms:modified xsi:type="dcterms:W3CDTF">2020-09-08T13:38:00Z</dcterms:modified>
</cp:coreProperties>
</file>